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643" w:tblpY="554"/>
        <w:tblW w:w="112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13"/>
        <w:gridCol w:w="1953"/>
      </w:tblGrid>
      <w:tr w:rsidR="008C147B" w:rsidRPr="00AE5355" w:rsidTr="00023901">
        <w:trPr>
          <w:trHeight w:val="13259"/>
        </w:trPr>
        <w:tc>
          <w:tcPr>
            <w:tcW w:w="9313" w:type="dxa"/>
          </w:tcPr>
          <w:p w:rsidR="004A08CF" w:rsidRDefault="004A08CF" w:rsidP="00AE3039">
            <w:pPr>
              <w:tabs>
                <w:tab w:val="left" w:pos="3345"/>
              </w:tabs>
              <w:rPr>
                <w:b/>
                <w:color w:val="444444"/>
                <w:sz w:val="24"/>
                <w:szCs w:val="24"/>
                <w:lang w:val="pt-BR"/>
              </w:rPr>
            </w:pPr>
          </w:p>
          <w:p w:rsidR="00AF7746" w:rsidRDefault="00725F4F" w:rsidP="00FC0B32">
            <w:pPr>
              <w:tabs>
                <w:tab w:val="center" w:pos="5352"/>
                <w:tab w:val="left" w:pos="7050"/>
                <w:tab w:val="left" w:pos="7980"/>
              </w:tabs>
              <w:rPr>
                <w:rFonts w:ascii="Gabriola" w:hAnsi="Gabriola"/>
                <w:sz w:val="52"/>
                <w:szCs w:val="52"/>
                <w:lang w:val="pt-BR"/>
              </w:rPr>
            </w:pPr>
            <w:r>
              <w:rPr>
                <w:b/>
                <w:noProof/>
                <w:color w:val="444444"/>
                <w:sz w:val="24"/>
                <w:szCs w:val="24"/>
                <w:lang w:val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-557530</wp:posOffset>
                  </wp:positionV>
                  <wp:extent cx="1276350" cy="1280160"/>
                  <wp:effectExtent l="1905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_20171113_122744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FC0B32">
              <w:rPr>
                <w:rFonts w:ascii="Gabriola" w:hAnsi="Gabriola"/>
                <w:sz w:val="52"/>
                <w:szCs w:val="52"/>
                <w:lang w:val="pt-BR"/>
              </w:rPr>
              <w:t xml:space="preserve">                  </w:t>
            </w:r>
            <w:r w:rsidR="00963560" w:rsidRPr="00AF7746">
              <w:rPr>
                <w:rFonts w:ascii="Gabriola" w:hAnsi="Gabriola"/>
                <w:sz w:val="52"/>
                <w:szCs w:val="52"/>
                <w:lang w:val="pt-BR"/>
              </w:rPr>
              <w:t>Ananda Lopes Silva Santos</w:t>
            </w:r>
          </w:p>
          <w:p w:rsidR="00AF7746" w:rsidRPr="00AF7746" w:rsidRDefault="00AF7746" w:rsidP="00AF7746">
            <w:pPr>
              <w:tabs>
                <w:tab w:val="left" w:pos="405"/>
                <w:tab w:val="left" w:pos="1050"/>
              </w:tabs>
              <w:rPr>
                <w:rFonts w:asciiTheme="majorHAnsi" w:hAnsiTheme="majorHAnsi"/>
                <w:sz w:val="24"/>
                <w:szCs w:val="24"/>
                <w:lang w:val="pt-BR"/>
              </w:rPr>
            </w:pPr>
          </w:p>
          <w:p w:rsidR="008C2D11" w:rsidRPr="004F7A57" w:rsidRDefault="009A46A7" w:rsidP="009D314B">
            <w:pPr>
              <w:jc w:val="both"/>
              <w:rPr>
                <w:rFonts w:asciiTheme="majorHAnsi" w:hAnsi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/>
                <w:b/>
                <w:color w:val="444444"/>
                <w:sz w:val="24"/>
                <w:szCs w:val="24"/>
                <w:lang w:val="pt-BR"/>
              </w:rPr>
              <w:tab/>
            </w:r>
          </w:p>
          <w:tbl>
            <w:tblPr>
              <w:tblpPr w:leftFromText="141" w:rightFromText="141" w:vertAnchor="text" w:horzAnchor="margin" w:tblpY="-192"/>
              <w:tblOverlap w:val="never"/>
              <w:tblW w:w="90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/>
            </w:tblPr>
            <w:tblGrid>
              <w:gridCol w:w="3008"/>
              <w:gridCol w:w="5036"/>
              <w:gridCol w:w="862"/>
              <w:gridCol w:w="167"/>
            </w:tblGrid>
            <w:tr w:rsidR="00725F4F" w:rsidRPr="00FC0B32" w:rsidTr="00974957">
              <w:trPr>
                <w:gridAfter w:val="1"/>
                <w:wAfter w:w="167" w:type="dxa"/>
                <w:trHeight w:val="143"/>
              </w:trPr>
              <w:tc>
                <w:tcPr>
                  <w:tcW w:w="300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725F4F" w:rsidRPr="00725F4F" w:rsidRDefault="00504311" w:rsidP="00725F4F">
                  <w:pPr>
                    <w:jc w:val="both"/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Cs/>
                      <w:sz w:val="18"/>
                      <w:lang w:val="pt-BR"/>
                    </w:rPr>
                    <w:t>D</w:t>
                  </w:r>
                  <w:r w:rsidR="00725F4F" w:rsidRPr="00725F4F">
                    <w:rPr>
                      <w:rFonts w:asciiTheme="majorHAnsi" w:hAnsiTheme="majorHAnsi"/>
                      <w:b/>
                      <w:bCs/>
                      <w:iCs/>
                      <w:sz w:val="18"/>
                      <w:lang w:val="pt-BR"/>
                    </w:rPr>
                    <w:t>ADOS PESSOAIS</w:t>
                  </w: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D13328" w:rsidRDefault="00725F4F" w:rsidP="00725F4F">
                  <w:pPr>
                    <w:jc w:val="both"/>
                    <w:rPr>
                      <w:rFonts w:asciiTheme="majorHAnsi" w:hAnsiTheme="majorHAnsi"/>
                      <w:b/>
                      <w:lang w:val="pt-BR"/>
                    </w:rPr>
                  </w:pPr>
                </w:p>
              </w:tc>
            </w:tr>
            <w:tr w:rsidR="00725F4F" w:rsidRPr="00AE5355" w:rsidTr="00974957">
              <w:trPr>
                <w:gridAfter w:val="1"/>
                <w:wAfter w:w="167" w:type="dxa"/>
                <w:trHeight w:val="19"/>
              </w:trPr>
              <w:tc>
                <w:tcPr>
                  <w:tcW w:w="3008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725F4F" w:rsidRPr="002F34A8" w:rsidRDefault="00725F4F" w:rsidP="00725F4F">
                  <w:pPr>
                    <w:jc w:val="both"/>
                    <w:rPr>
                      <w:rFonts w:asciiTheme="majorHAnsi" w:hAnsiTheme="majorHAnsi"/>
                      <w:bCs/>
                      <w:iCs/>
                      <w:lang w:val="pt-BR"/>
                    </w:rPr>
                  </w:pP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b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lang w:val="pt-BR"/>
                    </w:rPr>
                    <w:t xml:space="preserve">Ananda Lopes Silva Santos </w:t>
                  </w:r>
                </w:p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b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lang w:val="pt-BR"/>
                    </w:rPr>
                    <w:t>Data de Nascimento: 31/12/1989</w:t>
                  </w:r>
                </w:p>
              </w:tc>
            </w:tr>
            <w:tr w:rsidR="00725F4F" w:rsidRPr="004B65AD" w:rsidTr="00974957">
              <w:trPr>
                <w:gridAfter w:val="1"/>
                <w:wAfter w:w="167" w:type="dxa"/>
                <w:trHeight w:val="255"/>
              </w:trPr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2F34A8" w:rsidRDefault="00725F4F" w:rsidP="00725F4F">
                  <w:pPr>
                    <w:jc w:val="both"/>
                    <w:rPr>
                      <w:rFonts w:asciiTheme="majorHAnsi" w:hAnsiTheme="majorHAnsi"/>
                      <w:lang w:val="pt-BR"/>
                    </w:rPr>
                  </w:pP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25F4F" w:rsidRPr="00014551" w:rsidRDefault="00725F4F" w:rsidP="00014551">
                  <w:pPr>
                    <w:rPr>
                      <w:rFonts w:asciiTheme="majorHAnsi" w:hAnsiTheme="majorHAnsi"/>
                      <w:b/>
                      <w:color w:val="000000" w:themeColor="text1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lang w:val="pt-BR"/>
                    </w:rPr>
                    <w:t xml:space="preserve">Telefones: 61 3629-.2429 </w:t>
                  </w:r>
                  <w:r w:rsidR="00014551">
                    <w:rPr>
                      <w:rFonts w:asciiTheme="majorHAnsi" w:hAnsiTheme="majorHAnsi"/>
                      <w:b/>
                      <w:lang w:val="pt-BR"/>
                    </w:rPr>
                    <w:t>/619 9269-5437</w:t>
                  </w:r>
                </w:p>
              </w:tc>
            </w:tr>
            <w:tr w:rsidR="00725F4F" w:rsidRPr="00AE5355" w:rsidTr="00974957">
              <w:trPr>
                <w:gridAfter w:val="1"/>
                <w:wAfter w:w="167" w:type="dxa"/>
                <w:trHeight w:val="255"/>
              </w:trPr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2F34A8" w:rsidRDefault="00725F4F" w:rsidP="00725F4F">
                  <w:pPr>
                    <w:jc w:val="both"/>
                    <w:rPr>
                      <w:rFonts w:asciiTheme="majorHAnsi" w:hAnsiTheme="majorHAnsi"/>
                      <w:lang w:val="pt-BR"/>
                    </w:rPr>
                  </w:pP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b/>
                      <w:color w:val="00B0F0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color w:val="00B0F0"/>
                      <w:lang w:val="pt-BR"/>
                    </w:rPr>
                    <w:t>e-mail:  nandalopes.lara@gmail.com</w:t>
                  </w:r>
                </w:p>
              </w:tc>
            </w:tr>
            <w:tr w:rsidR="00725F4F" w:rsidRPr="00AE5355" w:rsidTr="00974957">
              <w:trPr>
                <w:gridAfter w:val="1"/>
                <w:wAfter w:w="167" w:type="dxa"/>
                <w:trHeight w:val="615"/>
              </w:trPr>
              <w:tc>
                <w:tcPr>
                  <w:tcW w:w="300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725F4F" w:rsidRPr="00725F4F" w:rsidRDefault="00725F4F" w:rsidP="00725F4F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OBJETIVO</w:t>
                  </w: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ind w:right="706"/>
                    <w:rPr>
                      <w:rFonts w:asciiTheme="majorHAnsi" w:hAnsiTheme="majorHAnsi"/>
                      <w:b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lang w:val="pt-BR"/>
                    </w:rPr>
                    <w:t>Av. Senador Tancredo Neves, Q.04, Lote 49/50, S/N, Ap 403, Chacara Ypiranga A, Valparaiso de Goiás</w:t>
                  </w:r>
                </w:p>
                <w:p w:rsidR="00725F4F" w:rsidRPr="00725F4F" w:rsidRDefault="00AE5355" w:rsidP="00725F4F">
                  <w:pPr>
                    <w:ind w:right="706"/>
                    <w:rPr>
                      <w:rFonts w:asciiTheme="majorHAnsi" w:hAnsiTheme="majorHAnsi"/>
                      <w:b/>
                      <w:lang w:val="pt-BR"/>
                    </w:rPr>
                  </w:pPr>
                  <w:r>
                    <w:rPr>
                      <w:rFonts w:asciiTheme="majorHAnsi" w:hAnsiTheme="majorHAnsi"/>
                      <w:b/>
                      <w:lang w:val="pt-BR"/>
                    </w:rPr>
                    <w:t>CPF: 008.772.411-12</w:t>
                  </w:r>
                </w:p>
              </w:tc>
            </w:tr>
            <w:tr w:rsidR="00725F4F" w:rsidRPr="00AE5355" w:rsidTr="00974957">
              <w:trPr>
                <w:gridAfter w:val="1"/>
                <w:wAfter w:w="167" w:type="dxa"/>
                <w:trHeight w:val="693"/>
              </w:trPr>
              <w:tc>
                <w:tcPr>
                  <w:tcW w:w="3008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ind w:right="28"/>
                    <w:jc w:val="both"/>
                    <w:rPr>
                      <w:rFonts w:asciiTheme="majorHAnsi" w:hAnsiTheme="majorHAnsi"/>
                      <w:bCs/>
                      <w:i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Cs/>
                      <w:iCs/>
                      <w:sz w:val="18"/>
                      <w:lang w:val="pt-BR"/>
                    </w:rPr>
                    <w:t>Desenvolver meus conhecimentos e habilidades adquiridas na área hora apresentada.</w:t>
                  </w:r>
                </w:p>
                <w:p w:rsidR="00725F4F" w:rsidRPr="00725F4F" w:rsidRDefault="00725F4F" w:rsidP="00725F4F">
                  <w:pPr>
                    <w:ind w:right="28"/>
                    <w:jc w:val="both"/>
                    <w:rPr>
                      <w:rFonts w:asciiTheme="majorHAnsi" w:hAnsiTheme="majorHAnsi"/>
                      <w:bCs/>
                      <w:iCs/>
                      <w:sz w:val="18"/>
                      <w:lang w:val="pt-BR"/>
                    </w:rPr>
                  </w:pPr>
                </w:p>
              </w:tc>
            </w:tr>
            <w:tr w:rsidR="00725F4F" w:rsidRPr="00AE3039" w:rsidTr="00974957">
              <w:trPr>
                <w:gridAfter w:val="1"/>
                <w:wAfter w:w="167" w:type="dxa"/>
                <w:trHeight w:val="205"/>
              </w:trPr>
              <w:tc>
                <w:tcPr>
                  <w:tcW w:w="300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ESCOLARIDADE</w:t>
                  </w: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</w:tc>
            </w:tr>
            <w:tr w:rsidR="00725F4F" w:rsidRPr="00AE5355" w:rsidTr="00974957">
              <w:trPr>
                <w:gridAfter w:val="1"/>
                <w:wAfter w:w="167" w:type="dxa"/>
                <w:trHeight w:val="281"/>
              </w:trPr>
              <w:tc>
                <w:tcPr>
                  <w:tcW w:w="3008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</w:tc>
              <w:tc>
                <w:tcPr>
                  <w:tcW w:w="5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 xml:space="preserve">Ensino Médio Completo 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>Técnica em Radiologia (Estágios– HBLEM/COTEF) Itabuna/BA.</w:t>
                  </w:r>
                </w:p>
              </w:tc>
            </w:tr>
            <w:tr w:rsidR="00725F4F" w:rsidRPr="002F34A8" w:rsidTr="00974957">
              <w:trPr>
                <w:trHeight w:val="68"/>
              </w:trPr>
              <w:tc>
                <w:tcPr>
                  <w:tcW w:w="300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CURSOS-EXTRA CRRICULARES</w:t>
                  </w:r>
                </w:p>
              </w:tc>
              <w:tc>
                <w:tcPr>
                  <w:tcW w:w="6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</w:tc>
            </w:tr>
            <w:tr w:rsidR="00725F4F" w:rsidRPr="00AE5355" w:rsidTr="00974957">
              <w:trPr>
                <w:gridAfter w:val="2"/>
                <w:wAfter w:w="1029" w:type="dxa"/>
                <w:trHeight w:val="2958"/>
              </w:trPr>
              <w:tc>
                <w:tcPr>
                  <w:tcW w:w="3008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ind w:left="-43"/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>SELUX TECNOLOGIA EM INFORMATICA LTDA.</w:t>
                  </w: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ind w:left="-43"/>
                    <w:jc w:val="both"/>
                    <w:rPr>
                      <w:rFonts w:asciiTheme="majorHAnsi" w:hAnsiTheme="majorHAnsi"/>
                      <w:sz w:val="18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</w:rPr>
                    <w:t xml:space="preserve">Windows, Excel, Word, Digitação, Power point e </w:t>
                  </w: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ind w:left="-43"/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>Internet avançada.</w:t>
                  </w: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ind w:left="-43"/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ind w:left="-43"/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>ESCOLA TECNICA IEPROL – ITABUNA BA</w:t>
                  </w: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>TECNICA EM RADIOLOGIA 08/2017.</w:t>
                  </w: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jc w:val="both"/>
                    <w:rPr>
                      <w:rFonts w:asciiTheme="majorHAnsi" w:hAnsiTheme="majorHAnsi"/>
                      <w:b/>
                      <w:sz w:val="18"/>
                      <w:u w:val="single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u w:val="single"/>
                      <w:lang w:val="pt-BR"/>
                    </w:rPr>
                    <w:t>Estágios</w:t>
                  </w:r>
                </w:p>
                <w:p w:rsidR="00725F4F" w:rsidRPr="00725F4F" w:rsidRDefault="00725F4F" w:rsidP="00725F4F">
                  <w:pPr>
                    <w:tabs>
                      <w:tab w:val="num" w:pos="382"/>
                    </w:tabs>
                    <w:jc w:val="both"/>
                    <w:rPr>
                      <w:rFonts w:asciiTheme="majorHAnsi" w:hAnsiTheme="majorHAnsi"/>
                      <w:b/>
                      <w:sz w:val="18"/>
                      <w:u w:val="single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*Hospital de Base Luiz Eduardo Magalhães (HBLEM)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 xml:space="preserve">Técnica em Radiologia </w:t>
                  </w:r>
                </w:p>
                <w:p w:rsidR="00725F4F" w:rsidRPr="00725F4F" w:rsidRDefault="00C636D6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>
                    <w:rPr>
                      <w:rFonts w:asciiTheme="majorHAnsi" w:hAnsiTheme="majorHAnsi"/>
                      <w:sz w:val="18"/>
                      <w:lang w:val="pt-BR"/>
                    </w:rPr>
                    <w:t>Função: Estágio 3</w:t>
                  </w:r>
                  <w:r w:rsidR="00725F4F" w:rsidRPr="00725F4F">
                    <w:rPr>
                      <w:rFonts w:asciiTheme="majorHAnsi" w:hAnsiTheme="majorHAnsi"/>
                      <w:sz w:val="18"/>
                      <w:lang w:val="pt-BR"/>
                    </w:rPr>
                    <w:t xml:space="preserve">00 Horas 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*Hospital Ortopédico (COTEF)</w:t>
                  </w:r>
                </w:p>
                <w:p w:rsidR="00725F4F" w:rsidRPr="00725F4F" w:rsidRDefault="00725F4F" w:rsidP="00C636D6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 xml:space="preserve">Estágio </w:t>
                  </w:r>
                  <w:r w:rsidR="00C636D6">
                    <w:rPr>
                      <w:rFonts w:asciiTheme="majorHAnsi" w:hAnsiTheme="majorHAnsi"/>
                      <w:sz w:val="18"/>
                      <w:lang w:val="pt-BR"/>
                    </w:rPr>
                    <w:t>3</w:t>
                  </w:r>
                  <w:r w:rsidRPr="00725F4F">
                    <w:rPr>
                      <w:rFonts w:asciiTheme="majorHAnsi" w:hAnsiTheme="majorHAnsi"/>
                      <w:sz w:val="18"/>
                      <w:lang w:val="pt-BR"/>
                    </w:rPr>
                    <w:t>00 Hor</w:t>
                  </w:r>
                  <w:r w:rsidR="00FC0B32">
                    <w:rPr>
                      <w:rFonts w:asciiTheme="majorHAnsi" w:hAnsiTheme="majorHAnsi"/>
                      <w:sz w:val="18"/>
                      <w:lang w:val="pt-BR"/>
                    </w:rPr>
                    <w:t>as</w:t>
                  </w:r>
                </w:p>
              </w:tc>
            </w:tr>
            <w:tr w:rsidR="00725F4F" w:rsidRPr="002F34A8" w:rsidTr="00974957">
              <w:trPr>
                <w:gridAfter w:val="2"/>
                <w:wAfter w:w="1029" w:type="dxa"/>
                <w:trHeight w:val="83"/>
              </w:trPr>
              <w:tc>
                <w:tcPr>
                  <w:tcW w:w="3008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EXPERIÊNCIA PROFISSIONAL</w:t>
                  </w: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</w:tc>
            </w:tr>
            <w:tr w:rsidR="00725F4F" w:rsidRPr="00AE5355" w:rsidTr="00974957">
              <w:trPr>
                <w:gridAfter w:val="2"/>
                <w:wAfter w:w="1029" w:type="dxa"/>
                <w:trHeight w:val="4336"/>
              </w:trPr>
              <w:tc>
                <w:tcPr>
                  <w:tcW w:w="3008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jc w:val="both"/>
                    <w:rPr>
                      <w:rFonts w:asciiTheme="majorHAnsi" w:hAnsiTheme="majorHAnsi"/>
                      <w:sz w:val="18"/>
                      <w:lang w:val="pt-BR"/>
                    </w:rPr>
                  </w:pPr>
                </w:p>
              </w:tc>
              <w:tc>
                <w:tcPr>
                  <w:tcW w:w="5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F4F" w:rsidRPr="00725F4F" w:rsidRDefault="00725F4F" w:rsidP="00725F4F">
                  <w:pPr>
                    <w:rPr>
                      <w:rFonts w:asciiTheme="majorHAnsi" w:hAnsiTheme="majorHAnsi"/>
                      <w:b/>
                      <w:b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bCs/>
                      <w:sz w:val="18"/>
                      <w:lang w:val="pt-BR"/>
                    </w:rPr>
                    <w:t>*Clínica de Imagens Diagnostik – Hospital JK Brasília DF.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>Função: Recepcionista</w:t>
                  </w:r>
                  <w:r w:rsidR="00014551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 xml:space="preserve"> 3 anos.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>(atendimento ao público, faturamento hospitalar, controle de exames).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/>
                      <w:b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bCs/>
                      <w:sz w:val="18"/>
                      <w:lang w:val="pt-BR"/>
                    </w:rPr>
                    <w:t>*Clinica Ciam Ocupacional – Itabuna BA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 xml:space="preserve">Função: Recepcionista </w:t>
                  </w:r>
                  <w:r w:rsidR="00014551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>2 anos.</w:t>
                  </w:r>
                  <w:r w:rsidRPr="00725F4F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 xml:space="preserve">                                                                                                                                  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 xml:space="preserve">(atendimento ao público, faturamento hospitalar, digitação de laudos) 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*Clinica Médica Mais Saúde – Itabuna BA</w:t>
                  </w:r>
                </w:p>
                <w:p w:rsidR="00725F4F" w:rsidRPr="00725F4F" w:rsidRDefault="00014551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  <w: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>Função: Recepcionista 5 meses</w:t>
                  </w:r>
                  <w:r w:rsidR="00725F4F" w:rsidRPr="00725F4F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</w:pPr>
                  <w:r w:rsidRPr="00725F4F">
                    <w:rPr>
                      <w:rFonts w:asciiTheme="majorHAnsi" w:hAnsiTheme="majorHAnsi"/>
                      <w:bCs/>
                      <w:sz w:val="18"/>
                      <w:lang w:val="pt-BR"/>
                    </w:rPr>
                    <w:t xml:space="preserve">(atendimento ao público, faturamento hospitalar, digitação de laudos,  pagamento de contas, emitir boletos, fechamento de contas).  </w:t>
                  </w:r>
                </w:p>
                <w:p w:rsidR="00725F4F" w:rsidRPr="00725F4F" w:rsidRDefault="00725F4F" w:rsidP="00725F4F">
                  <w:pPr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</w:p>
                <w:p w:rsidR="00725F4F" w:rsidRPr="00FC0B32" w:rsidRDefault="00FC0B32" w:rsidP="00725F4F">
                  <w:pPr>
                    <w:rPr>
                      <w:rFonts w:asciiTheme="majorHAnsi" w:hAnsiTheme="majorHAnsi"/>
                      <w:b/>
                      <w:sz w:val="18"/>
                      <w:lang w:val="pt-BR"/>
                    </w:rPr>
                  </w:pPr>
                  <w:r w:rsidRPr="00FC0B32">
                    <w:rPr>
                      <w:rFonts w:asciiTheme="majorHAnsi" w:hAnsiTheme="majorHAnsi"/>
                      <w:b/>
                      <w:sz w:val="18"/>
                      <w:lang w:val="pt-BR"/>
                    </w:rPr>
                    <w:t>TEL TELECOMUNICAÇÕES (Operadora OI)</w:t>
                  </w:r>
                </w:p>
                <w:p w:rsidR="00FC0B32" w:rsidRDefault="00974957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>
                    <w:rPr>
                      <w:rFonts w:asciiTheme="majorHAnsi" w:hAnsiTheme="majorHAnsi"/>
                      <w:sz w:val="18"/>
                      <w:lang w:val="pt-BR"/>
                    </w:rPr>
                    <w:t>Função</w:t>
                  </w:r>
                  <w:r w:rsidR="00FC0B32">
                    <w:rPr>
                      <w:rFonts w:asciiTheme="majorHAnsi" w:hAnsiTheme="majorHAnsi"/>
                      <w:sz w:val="18"/>
                      <w:lang w:val="pt-BR"/>
                    </w:rPr>
                    <w:t>: Operadora de Telemarketing</w:t>
                  </w:r>
                </w:p>
                <w:p w:rsidR="00FC0B32" w:rsidRPr="00725F4F" w:rsidRDefault="00FC0B32" w:rsidP="00725F4F">
                  <w:pPr>
                    <w:rPr>
                      <w:rFonts w:asciiTheme="majorHAnsi" w:hAnsiTheme="majorHAnsi"/>
                      <w:sz w:val="18"/>
                      <w:lang w:val="pt-BR"/>
                    </w:rPr>
                  </w:pPr>
                  <w:r>
                    <w:rPr>
                      <w:rFonts w:asciiTheme="majorHAnsi" w:hAnsiTheme="majorHAnsi"/>
                      <w:sz w:val="18"/>
                      <w:lang w:val="pt-BR"/>
                    </w:rPr>
                    <w:t>(Atendimento ao cliente, resolver problemas técnicos do cliente.)</w:t>
                  </w:r>
                </w:p>
              </w:tc>
            </w:tr>
          </w:tbl>
          <w:p w:rsidR="008C147B" w:rsidRPr="004A08CF" w:rsidRDefault="008C147B" w:rsidP="00FC0B3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953" w:type="dxa"/>
          </w:tcPr>
          <w:p w:rsidR="008C147B" w:rsidRDefault="008C147B" w:rsidP="00E44928">
            <w:pPr>
              <w:rPr>
                <w:b/>
                <w:sz w:val="18"/>
                <w:szCs w:val="18"/>
                <w:lang w:val="pt-BR"/>
              </w:rPr>
            </w:pPr>
          </w:p>
          <w:p w:rsidR="004A08CF" w:rsidRDefault="004A08CF" w:rsidP="00E44928">
            <w:pPr>
              <w:rPr>
                <w:b/>
                <w:sz w:val="18"/>
                <w:szCs w:val="18"/>
                <w:lang w:val="pt-BR"/>
              </w:rPr>
            </w:pPr>
          </w:p>
          <w:p w:rsidR="004A08CF" w:rsidRDefault="004A08CF" w:rsidP="00E44928">
            <w:pPr>
              <w:rPr>
                <w:b/>
                <w:sz w:val="18"/>
                <w:szCs w:val="18"/>
                <w:lang w:val="pt-BR"/>
              </w:rPr>
            </w:pPr>
          </w:p>
          <w:p w:rsidR="00504311" w:rsidRDefault="00504311" w:rsidP="00E44928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P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504311" w:rsidRDefault="00504311" w:rsidP="00504311">
            <w:pPr>
              <w:rPr>
                <w:rFonts w:asciiTheme="majorHAnsi" w:hAnsiTheme="majorHAnsi"/>
                <w:lang w:val="pt-BR"/>
              </w:rPr>
            </w:pPr>
          </w:p>
          <w:p w:rsidR="004A08CF" w:rsidRPr="00504311" w:rsidRDefault="004A08CF" w:rsidP="00504311">
            <w:pPr>
              <w:jc w:val="center"/>
              <w:rPr>
                <w:rFonts w:asciiTheme="majorHAnsi" w:hAnsiTheme="majorHAnsi"/>
                <w:lang w:val="pt-BR"/>
              </w:rPr>
            </w:pPr>
          </w:p>
        </w:tc>
      </w:tr>
    </w:tbl>
    <w:p w:rsidR="008470CC" w:rsidRPr="00163A71" w:rsidRDefault="008470CC" w:rsidP="00504311">
      <w:pPr>
        <w:rPr>
          <w:lang w:val="pt-BR"/>
        </w:rPr>
      </w:pPr>
    </w:p>
    <w:sectPr w:rsidR="008470CC" w:rsidRPr="00163A71" w:rsidSect="00AF7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sectEnd"/>
      </w:footnotePr>
      <w:endnotePr>
        <w:numFmt w:val="decimal"/>
        <w:numStart w:val="0"/>
      </w:endnotePr>
      <w:pgSz w:w="12240" w:h="15840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73" w:rsidRDefault="00D92B73" w:rsidP="00626461">
      <w:r>
        <w:separator/>
      </w:r>
    </w:p>
  </w:endnote>
  <w:endnote w:type="continuationSeparator" w:id="1">
    <w:p w:rsidR="00D92B73" w:rsidRDefault="00D92B73" w:rsidP="0062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E7" w:rsidRDefault="00FB7E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01" w:rsidRDefault="00023901" w:rsidP="00023901">
    <w:pPr>
      <w:pStyle w:val="Rodap"/>
      <w:rPr>
        <w:sz w:val="24"/>
        <w:szCs w:val="24"/>
        <w:lang w:val="pt-BR"/>
      </w:rPr>
    </w:pPr>
  </w:p>
  <w:p w:rsidR="00023901" w:rsidRDefault="00023901" w:rsidP="00023901">
    <w:pPr>
      <w:pStyle w:val="Rodap"/>
      <w:jc w:val="right"/>
      <w:rPr>
        <w:sz w:val="24"/>
        <w:szCs w:val="24"/>
        <w:lang w:val="pt-BR"/>
      </w:rPr>
    </w:pPr>
  </w:p>
  <w:p w:rsidR="00023901" w:rsidRDefault="00FA15AB" w:rsidP="00023901">
    <w:pPr>
      <w:pStyle w:val="Rodap"/>
      <w:jc w:val="right"/>
      <w:rPr>
        <w:sz w:val="24"/>
        <w:szCs w:val="24"/>
        <w:lang w:val="pt-BR"/>
      </w:rPr>
    </w:pPr>
    <w:r w:rsidRPr="00FA15AB">
      <w:rPr>
        <w:b/>
        <w:bCs/>
        <w:noProof/>
        <w:sz w:val="24"/>
        <w:szCs w:val="24"/>
        <w:lang w:val="pt-B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4099" type="#_x0000_t120" style="position:absolute;left:0;text-align:left;margin-left:-190pt;margin-top:-375pt;width:36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"/>
      </w:pict>
    </w:r>
    <w:r w:rsidR="00725F4F">
      <w:rPr>
        <w:sz w:val="24"/>
        <w:szCs w:val="24"/>
        <w:lang w:val="pt-BR"/>
      </w:rP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E7" w:rsidRDefault="00FB7E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73" w:rsidRDefault="00D92B73" w:rsidP="00626461">
      <w:r>
        <w:separator/>
      </w:r>
    </w:p>
  </w:footnote>
  <w:footnote w:type="continuationSeparator" w:id="1">
    <w:p w:rsidR="00D92B73" w:rsidRDefault="00D92B73" w:rsidP="0062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E7" w:rsidRDefault="00FB7E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D" w:rsidRDefault="004E678D">
    <w:pPr>
      <w:pStyle w:val="Cabealho"/>
      <w:rPr>
        <w:lang w:val="pt-BR"/>
      </w:rPr>
    </w:pPr>
  </w:p>
  <w:p w:rsidR="004E678D" w:rsidRDefault="004E678D">
    <w:pPr>
      <w:pStyle w:val="Cabealho"/>
    </w:pPr>
  </w:p>
  <w:p w:rsidR="00023901" w:rsidRDefault="000239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E7" w:rsidRDefault="00FB7E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426"/>
    <w:multiLevelType w:val="hybridMultilevel"/>
    <w:tmpl w:val="A4E218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DB1"/>
    <w:multiLevelType w:val="hybridMultilevel"/>
    <w:tmpl w:val="FA38C6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7531E"/>
    <w:multiLevelType w:val="hybridMultilevel"/>
    <w:tmpl w:val="E35AA1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873E0"/>
    <w:multiLevelType w:val="hybridMultilevel"/>
    <w:tmpl w:val="EF38011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503BF"/>
    <w:multiLevelType w:val="hybridMultilevel"/>
    <w:tmpl w:val="0A9E90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95557"/>
    <w:multiLevelType w:val="hybridMultilevel"/>
    <w:tmpl w:val="38A0B5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8A71E0"/>
    <w:rsid w:val="00014071"/>
    <w:rsid w:val="00014551"/>
    <w:rsid w:val="0001700C"/>
    <w:rsid w:val="00023901"/>
    <w:rsid w:val="000274FD"/>
    <w:rsid w:val="000505B2"/>
    <w:rsid w:val="00064F8F"/>
    <w:rsid w:val="00072713"/>
    <w:rsid w:val="0007351B"/>
    <w:rsid w:val="00096674"/>
    <w:rsid w:val="000B0437"/>
    <w:rsid w:val="000B562A"/>
    <w:rsid w:val="000C31A0"/>
    <w:rsid w:val="000D0931"/>
    <w:rsid w:val="00104582"/>
    <w:rsid w:val="00110B20"/>
    <w:rsid w:val="00157A7E"/>
    <w:rsid w:val="001606F5"/>
    <w:rsid w:val="00163A71"/>
    <w:rsid w:val="0018391F"/>
    <w:rsid w:val="001A13EF"/>
    <w:rsid w:val="001C5186"/>
    <w:rsid w:val="001D0A6F"/>
    <w:rsid w:val="001D419F"/>
    <w:rsid w:val="001E7366"/>
    <w:rsid w:val="00202D7F"/>
    <w:rsid w:val="00207278"/>
    <w:rsid w:val="0022626A"/>
    <w:rsid w:val="002306E7"/>
    <w:rsid w:val="0024540C"/>
    <w:rsid w:val="0024699D"/>
    <w:rsid w:val="002530F0"/>
    <w:rsid w:val="002C5883"/>
    <w:rsid w:val="002D78EE"/>
    <w:rsid w:val="002E12B9"/>
    <w:rsid w:val="002E25ED"/>
    <w:rsid w:val="002F28E7"/>
    <w:rsid w:val="002F348E"/>
    <w:rsid w:val="002F34A8"/>
    <w:rsid w:val="00306D98"/>
    <w:rsid w:val="00321017"/>
    <w:rsid w:val="00341F8D"/>
    <w:rsid w:val="00344E5F"/>
    <w:rsid w:val="0035235F"/>
    <w:rsid w:val="00362731"/>
    <w:rsid w:val="00364C3C"/>
    <w:rsid w:val="00377874"/>
    <w:rsid w:val="003A1401"/>
    <w:rsid w:val="003B7864"/>
    <w:rsid w:val="003C5A41"/>
    <w:rsid w:val="003D6CCD"/>
    <w:rsid w:val="003E0EF9"/>
    <w:rsid w:val="003E6A8F"/>
    <w:rsid w:val="003F0952"/>
    <w:rsid w:val="003F772A"/>
    <w:rsid w:val="0044524E"/>
    <w:rsid w:val="0045284A"/>
    <w:rsid w:val="004736F8"/>
    <w:rsid w:val="004777F6"/>
    <w:rsid w:val="004A08CF"/>
    <w:rsid w:val="004A2076"/>
    <w:rsid w:val="004B65AD"/>
    <w:rsid w:val="004B7F12"/>
    <w:rsid w:val="004C26FE"/>
    <w:rsid w:val="004E0475"/>
    <w:rsid w:val="004E054F"/>
    <w:rsid w:val="004E678D"/>
    <w:rsid w:val="004F7A57"/>
    <w:rsid w:val="00503D06"/>
    <w:rsid w:val="00504311"/>
    <w:rsid w:val="005049B3"/>
    <w:rsid w:val="00514869"/>
    <w:rsid w:val="005167A6"/>
    <w:rsid w:val="005168CC"/>
    <w:rsid w:val="00517691"/>
    <w:rsid w:val="00552CEA"/>
    <w:rsid w:val="00554EF0"/>
    <w:rsid w:val="00573905"/>
    <w:rsid w:val="00591CED"/>
    <w:rsid w:val="005A643F"/>
    <w:rsid w:val="005B59AF"/>
    <w:rsid w:val="005C2564"/>
    <w:rsid w:val="005C31E3"/>
    <w:rsid w:val="005C7EC8"/>
    <w:rsid w:val="005D5119"/>
    <w:rsid w:val="005F3213"/>
    <w:rsid w:val="005F5F4E"/>
    <w:rsid w:val="00611775"/>
    <w:rsid w:val="0061192D"/>
    <w:rsid w:val="00616544"/>
    <w:rsid w:val="00626461"/>
    <w:rsid w:val="00627CAD"/>
    <w:rsid w:val="00636FD5"/>
    <w:rsid w:val="00647A9E"/>
    <w:rsid w:val="0065682C"/>
    <w:rsid w:val="006627E6"/>
    <w:rsid w:val="006647CC"/>
    <w:rsid w:val="00664BF3"/>
    <w:rsid w:val="00684BE0"/>
    <w:rsid w:val="006A417E"/>
    <w:rsid w:val="006A74CC"/>
    <w:rsid w:val="006B3A8E"/>
    <w:rsid w:val="006C3C02"/>
    <w:rsid w:val="006C6A17"/>
    <w:rsid w:val="006E400D"/>
    <w:rsid w:val="00705B03"/>
    <w:rsid w:val="00721D97"/>
    <w:rsid w:val="00725F4F"/>
    <w:rsid w:val="00733066"/>
    <w:rsid w:val="00751F9C"/>
    <w:rsid w:val="00753001"/>
    <w:rsid w:val="0075455B"/>
    <w:rsid w:val="0076752E"/>
    <w:rsid w:val="007905EF"/>
    <w:rsid w:val="00791FA0"/>
    <w:rsid w:val="007A5150"/>
    <w:rsid w:val="007B18C4"/>
    <w:rsid w:val="007D7103"/>
    <w:rsid w:val="007F3F71"/>
    <w:rsid w:val="007F7D1E"/>
    <w:rsid w:val="00805749"/>
    <w:rsid w:val="008110EC"/>
    <w:rsid w:val="008112E2"/>
    <w:rsid w:val="00820837"/>
    <w:rsid w:val="008470CC"/>
    <w:rsid w:val="00852B81"/>
    <w:rsid w:val="00873962"/>
    <w:rsid w:val="00875003"/>
    <w:rsid w:val="008A6ED8"/>
    <w:rsid w:val="008A71E0"/>
    <w:rsid w:val="008A74DE"/>
    <w:rsid w:val="008C0953"/>
    <w:rsid w:val="008C0A72"/>
    <w:rsid w:val="008C147B"/>
    <w:rsid w:val="008C2D11"/>
    <w:rsid w:val="008D4555"/>
    <w:rsid w:val="00900F41"/>
    <w:rsid w:val="00907BB3"/>
    <w:rsid w:val="0091182F"/>
    <w:rsid w:val="00915CF0"/>
    <w:rsid w:val="009218AB"/>
    <w:rsid w:val="00925179"/>
    <w:rsid w:val="00930EFD"/>
    <w:rsid w:val="0095490B"/>
    <w:rsid w:val="00957E2C"/>
    <w:rsid w:val="009610F5"/>
    <w:rsid w:val="00963560"/>
    <w:rsid w:val="00974957"/>
    <w:rsid w:val="00995BC4"/>
    <w:rsid w:val="009A46A7"/>
    <w:rsid w:val="009A6871"/>
    <w:rsid w:val="009C05FD"/>
    <w:rsid w:val="009C26EB"/>
    <w:rsid w:val="009D314B"/>
    <w:rsid w:val="009D75C6"/>
    <w:rsid w:val="009F7F67"/>
    <w:rsid w:val="00A031C4"/>
    <w:rsid w:val="00A30928"/>
    <w:rsid w:val="00A6194D"/>
    <w:rsid w:val="00A621C3"/>
    <w:rsid w:val="00A8216E"/>
    <w:rsid w:val="00A86954"/>
    <w:rsid w:val="00A939E0"/>
    <w:rsid w:val="00AC451A"/>
    <w:rsid w:val="00AE3039"/>
    <w:rsid w:val="00AE5355"/>
    <w:rsid w:val="00AE55D2"/>
    <w:rsid w:val="00AF7746"/>
    <w:rsid w:val="00B05567"/>
    <w:rsid w:val="00B13C71"/>
    <w:rsid w:val="00B14EA7"/>
    <w:rsid w:val="00B23DE4"/>
    <w:rsid w:val="00B653A3"/>
    <w:rsid w:val="00B72C20"/>
    <w:rsid w:val="00B72FEC"/>
    <w:rsid w:val="00B8122A"/>
    <w:rsid w:val="00B91715"/>
    <w:rsid w:val="00B956EE"/>
    <w:rsid w:val="00BA42F8"/>
    <w:rsid w:val="00BB38CA"/>
    <w:rsid w:val="00BD732D"/>
    <w:rsid w:val="00BF50F3"/>
    <w:rsid w:val="00C125A9"/>
    <w:rsid w:val="00C3201E"/>
    <w:rsid w:val="00C326C8"/>
    <w:rsid w:val="00C33C3E"/>
    <w:rsid w:val="00C374F6"/>
    <w:rsid w:val="00C46FBB"/>
    <w:rsid w:val="00C55661"/>
    <w:rsid w:val="00C61355"/>
    <w:rsid w:val="00C636D6"/>
    <w:rsid w:val="00C8552E"/>
    <w:rsid w:val="00C85A35"/>
    <w:rsid w:val="00C94649"/>
    <w:rsid w:val="00C9691C"/>
    <w:rsid w:val="00C979B1"/>
    <w:rsid w:val="00CB0E6D"/>
    <w:rsid w:val="00CC78E9"/>
    <w:rsid w:val="00CE6B46"/>
    <w:rsid w:val="00CE7855"/>
    <w:rsid w:val="00CF441C"/>
    <w:rsid w:val="00D13328"/>
    <w:rsid w:val="00D74D83"/>
    <w:rsid w:val="00D85B1D"/>
    <w:rsid w:val="00D92B73"/>
    <w:rsid w:val="00D977C1"/>
    <w:rsid w:val="00DD076E"/>
    <w:rsid w:val="00DE3255"/>
    <w:rsid w:val="00DF46FA"/>
    <w:rsid w:val="00E25985"/>
    <w:rsid w:val="00E32B9E"/>
    <w:rsid w:val="00E36848"/>
    <w:rsid w:val="00E44928"/>
    <w:rsid w:val="00E625D2"/>
    <w:rsid w:val="00E6714E"/>
    <w:rsid w:val="00E74A87"/>
    <w:rsid w:val="00EB1FA1"/>
    <w:rsid w:val="00EB6848"/>
    <w:rsid w:val="00EC5D6C"/>
    <w:rsid w:val="00EE209D"/>
    <w:rsid w:val="00EE6155"/>
    <w:rsid w:val="00F20797"/>
    <w:rsid w:val="00F26201"/>
    <w:rsid w:val="00F6228A"/>
    <w:rsid w:val="00F6335B"/>
    <w:rsid w:val="00F64230"/>
    <w:rsid w:val="00F740AE"/>
    <w:rsid w:val="00FA15AB"/>
    <w:rsid w:val="00FA3AB0"/>
    <w:rsid w:val="00FB745F"/>
    <w:rsid w:val="00FB7EE7"/>
    <w:rsid w:val="00FC0B32"/>
    <w:rsid w:val="00FE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B0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qFormat/>
    <w:rsid w:val="00D85B1D"/>
    <w:pPr>
      <w:keepNext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D85B1D"/>
    <w:pPr>
      <w:keepNext/>
      <w:jc w:val="center"/>
      <w:outlineLvl w:val="1"/>
    </w:pPr>
    <w:rPr>
      <w:b/>
      <w:sz w:val="32"/>
      <w:u w:val="single"/>
      <w:lang w:val="pt-BR"/>
    </w:rPr>
  </w:style>
  <w:style w:type="paragraph" w:styleId="Ttulo3">
    <w:name w:val="heading 3"/>
    <w:basedOn w:val="Normal"/>
    <w:next w:val="Normal"/>
    <w:qFormat/>
    <w:rsid w:val="00D85B1D"/>
    <w:pPr>
      <w:keepNext/>
      <w:jc w:val="center"/>
      <w:outlineLvl w:val="2"/>
    </w:pPr>
    <w:rPr>
      <w:b/>
      <w:i/>
      <w:sz w:val="28"/>
      <w:lang w:val="pt-BR"/>
    </w:rPr>
  </w:style>
  <w:style w:type="paragraph" w:styleId="Ttulo4">
    <w:name w:val="heading 4"/>
    <w:basedOn w:val="Normal"/>
    <w:next w:val="Normal"/>
    <w:qFormat/>
    <w:rsid w:val="00D85B1D"/>
    <w:pPr>
      <w:keepNext/>
      <w:outlineLvl w:val="3"/>
    </w:pPr>
    <w:rPr>
      <w:b/>
      <w:sz w:val="28"/>
      <w:lang w:val="pt-BR"/>
    </w:rPr>
  </w:style>
  <w:style w:type="paragraph" w:styleId="Ttulo5">
    <w:name w:val="heading 5"/>
    <w:basedOn w:val="Normal"/>
    <w:next w:val="Normal"/>
    <w:qFormat/>
    <w:rsid w:val="00D85B1D"/>
    <w:pPr>
      <w:keepNext/>
      <w:outlineLvl w:val="4"/>
    </w:pPr>
    <w:rPr>
      <w:bCs/>
      <w:i/>
      <w:iCs/>
      <w:sz w:val="24"/>
      <w:lang w:val="pt-BR"/>
    </w:rPr>
  </w:style>
  <w:style w:type="paragraph" w:styleId="Ttulo6">
    <w:name w:val="heading 6"/>
    <w:basedOn w:val="Normal"/>
    <w:next w:val="Normal"/>
    <w:qFormat/>
    <w:rsid w:val="00D85B1D"/>
    <w:pPr>
      <w:keepNext/>
      <w:outlineLvl w:val="5"/>
    </w:pPr>
    <w:rPr>
      <w:i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85B1D"/>
    <w:pPr>
      <w:jc w:val="center"/>
    </w:pPr>
    <w:rPr>
      <w:b/>
      <w:i/>
      <w:sz w:val="28"/>
      <w:lang w:val="pt-BR"/>
    </w:rPr>
  </w:style>
  <w:style w:type="paragraph" w:styleId="Subttulo">
    <w:name w:val="Subtitle"/>
    <w:basedOn w:val="Normal"/>
    <w:qFormat/>
    <w:rsid w:val="00D85B1D"/>
    <w:rPr>
      <w:b/>
      <w:sz w:val="28"/>
      <w:lang w:val="pt-BR"/>
    </w:rPr>
  </w:style>
  <w:style w:type="paragraph" w:styleId="TextosemFormatao">
    <w:name w:val="Plain Text"/>
    <w:basedOn w:val="Normal"/>
    <w:rsid w:val="00D85B1D"/>
    <w:pPr>
      <w:overflowPunct/>
      <w:autoSpaceDE/>
      <w:autoSpaceDN/>
      <w:adjustRightInd/>
      <w:textAlignment w:val="auto"/>
    </w:pPr>
    <w:rPr>
      <w:rFonts w:ascii="Courier New" w:hAnsi="Courier New" w:cs="Courier New"/>
      <w:lang w:val="pt-BR"/>
    </w:rPr>
  </w:style>
  <w:style w:type="paragraph" w:styleId="Legenda">
    <w:name w:val="caption"/>
    <w:basedOn w:val="Normal"/>
    <w:next w:val="Normal"/>
    <w:qFormat/>
    <w:rsid w:val="00D85B1D"/>
    <w:pPr>
      <w:jc w:val="center"/>
    </w:pPr>
    <w:rPr>
      <w:b/>
      <w:bCs/>
      <w:iCs/>
      <w:sz w:val="24"/>
      <w:lang w:val="pt-BR"/>
    </w:rPr>
  </w:style>
  <w:style w:type="paragraph" w:styleId="Corpodetexto">
    <w:name w:val="Body Text"/>
    <w:basedOn w:val="Normal"/>
    <w:rsid w:val="00D85B1D"/>
    <w:rPr>
      <w:iCs/>
      <w:sz w:val="24"/>
    </w:rPr>
  </w:style>
  <w:style w:type="character" w:styleId="Forte">
    <w:name w:val="Strong"/>
    <w:uiPriority w:val="22"/>
    <w:qFormat/>
    <w:rsid w:val="00CB0E6D"/>
    <w:rPr>
      <w:b/>
      <w:bCs/>
    </w:rPr>
  </w:style>
  <w:style w:type="paragraph" w:styleId="NormalWeb">
    <w:name w:val="Normal (Web)"/>
    <w:basedOn w:val="Normal"/>
    <w:uiPriority w:val="99"/>
    <w:unhideWhenUsed/>
    <w:rsid w:val="00CB0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table" w:styleId="Tabelacomgrade">
    <w:name w:val="Table Grid"/>
    <w:basedOn w:val="Tabelanormal"/>
    <w:rsid w:val="00064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905EF"/>
    <w:rPr>
      <w:color w:val="0000FF"/>
      <w:u w:val="single"/>
    </w:rPr>
  </w:style>
  <w:style w:type="character" w:styleId="nfase">
    <w:name w:val="Emphasis"/>
    <w:uiPriority w:val="20"/>
    <w:qFormat/>
    <w:rsid w:val="005F5F4E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626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6461"/>
    <w:rPr>
      <w:lang w:val="en-US"/>
    </w:rPr>
  </w:style>
  <w:style w:type="paragraph" w:styleId="Rodap">
    <w:name w:val="footer"/>
    <w:basedOn w:val="Normal"/>
    <w:link w:val="RodapChar"/>
    <w:rsid w:val="006264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26461"/>
    <w:rPr>
      <w:lang w:val="en-US"/>
    </w:rPr>
  </w:style>
  <w:style w:type="paragraph" w:styleId="Textodebalo">
    <w:name w:val="Balloon Text"/>
    <w:basedOn w:val="Normal"/>
    <w:link w:val="TextodebaloChar"/>
    <w:rsid w:val="00751F9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51F9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B0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qFormat/>
    <w:rsid w:val="00D85B1D"/>
    <w:pPr>
      <w:keepNext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D85B1D"/>
    <w:pPr>
      <w:keepNext/>
      <w:jc w:val="center"/>
      <w:outlineLvl w:val="1"/>
    </w:pPr>
    <w:rPr>
      <w:b/>
      <w:sz w:val="32"/>
      <w:u w:val="single"/>
      <w:lang w:val="pt-BR"/>
    </w:rPr>
  </w:style>
  <w:style w:type="paragraph" w:styleId="Ttulo3">
    <w:name w:val="heading 3"/>
    <w:basedOn w:val="Normal"/>
    <w:next w:val="Normal"/>
    <w:qFormat/>
    <w:rsid w:val="00D85B1D"/>
    <w:pPr>
      <w:keepNext/>
      <w:jc w:val="center"/>
      <w:outlineLvl w:val="2"/>
    </w:pPr>
    <w:rPr>
      <w:b/>
      <w:i/>
      <w:sz w:val="28"/>
      <w:lang w:val="pt-BR"/>
    </w:rPr>
  </w:style>
  <w:style w:type="paragraph" w:styleId="Ttulo4">
    <w:name w:val="heading 4"/>
    <w:basedOn w:val="Normal"/>
    <w:next w:val="Normal"/>
    <w:qFormat/>
    <w:rsid w:val="00D85B1D"/>
    <w:pPr>
      <w:keepNext/>
      <w:outlineLvl w:val="3"/>
    </w:pPr>
    <w:rPr>
      <w:b/>
      <w:sz w:val="28"/>
      <w:lang w:val="pt-BR"/>
    </w:rPr>
  </w:style>
  <w:style w:type="paragraph" w:styleId="Ttulo5">
    <w:name w:val="heading 5"/>
    <w:basedOn w:val="Normal"/>
    <w:next w:val="Normal"/>
    <w:qFormat/>
    <w:rsid w:val="00D85B1D"/>
    <w:pPr>
      <w:keepNext/>
      <w:outlineLvl w:val="4"/>
    </w:pPr>
    <w:rPr>
      <w:bCs/>
      <w:i/>
      <w:iCs/>
      <w:sz w:val="24"/>
      <w:lang w:val="pt-BR"/>
    </w:rPr>
  </w:style>
  <w:style w:type="paragraph" w:styleId="Ttulo6">
    <w:name w:val="heading 6"/>
    <w:basedOn w:val="Normal"/>
    <w:next w:val="Normal"/>
    <w:qFormat/>
    <w:rsid w:val="00D85B1D"/>
    <w:pPr>
      <w:keepNext/>
      <w:outlineLvl w:val="5"/>
    </w:pPr>
    <w:rPr>
      <w:i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85B1D"/>
    <w:pPr>
      <w:jc w:val="center"/>
    </w:pPr>
    <w:rPr>
      <w:b/>
      <w:i/>
      <w:sz w:val="28"/>
      <w:lang w:val="pt-BR"/>
    </w:rPr>
  </w:style>
  <w:style w:type="paragraph" w:styleId="Subttulo">
    <w:name w:val="Subtitle"/>
    <w:basedOn w:val="Normal"/>
    <w:qFormat/>
    <w:rsid w:val="00D85B1D"/>
    <w:rPr>
      <w:b/>
      <w:sz w:val="28"/>
      <w:lang w:val="pt-BR"/>
    </w:rPr>
  </w:style>
  <w:style w:type="paragraph" w:styleId="TextosemFormatao">
    <w:name w:val="Plain Text"/>
    <w:basedOn w:val="Normal"/>
    <w:rsid w:val="00D85B1D"/>
    <w:pPr>
      <w:overflowPunct/>
      <w:autoSpaceDE/>
      <w:autoSpaceDN/>
      <w:adjustRightInd/>
      <w:textAlignment w:val="auto"/>
    </w:pPr>
    <w:rPr>
      <w:rFonts w:ascii="Courier New" w:hAnsi="Courier New" w:cs="Courier New"/>
      <w:lang w:val="pt-BR"/>
    </w:rPr>
  </w:style>
  <w:style w:type="paragraph" w:styleId="Legenda">
    <w:name w:val="caption"/>
    <w:basedOn w:val="Normal"/>
    <w:next w:val="Normal"/>
    <w:qFormat/>
    <w:rsid w:val="00D85B1D"/>
    <w:pPr>
      <w:jc w:val="center"/>
    </w:pPr>
    <w:rPr>
      <w:b/>
      <w:bCs/>
      <w:iCs/>
      <w:sz w:val="24"/>
      <w:lang w:val="pt-BR"/>
    </w:rPr>
  </w:style>
  <w:style w:type="paragraph" w:styleId="Corpodetexto">
    <w:name w:val="Body Text"/>
    <w:basedOn w:val="Normal"/>
    <w:rsid w:val="00D85B1D"/>
    <w:rPr>
      <w:iCs/>
      <w:sz w:val="24"/>
    </w:rPr>
  </w:style>
  <w:style w:type="character" w:styleId="Forte">
    <w:name w:val="Strong"/>
    <w:uiPriority w:val="22"/>
    <w:qFormat/>
    <w:rsid w:val="00CB0E6D"/>
    <w:rPr>
      <w:b/>
      <w:bCs/>
    </w:rPr>
  </w:style>
  <w:style w:type="paragraph" w:styleId="NormalWeb">
    <w:name w:val="Normal (Web)"/>
    <w:basedOn w:val="Normal"/>
    <w:uiPriority w:val="99"/>
    <w:unhideWhenUsed/>
    <w:rsid w:val="00CB0E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table" w:styleId="Tabelacomgrade">
    <w:name w:val="Table Grid"/>
    <w:basedOn w:val="Tabelanormal"/>
    <w:rsid w:val="00064F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905EF"/>
    <w:rPr>
      <w:color w:val="0000FF"/>
      <w:u w:val="single"/>
    </w:rPr>
  </w:style>
  <w:style w:type="character" w:styleId="nfase">
    <w:name w:val="Emphasis"/>
    <w:uiPriority w:val="20"/>
    <w:qFormat/>
    <w:rsid w:val="005F5F4E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626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6461"/>
    <w:rPr>
      <w:lang w:val="en-US"/>
    </w:rPr>
  </w:style>
  <w:style w:type="paragraph" w:styleId="Rodap">
    <w:name w:val="footer"/>
    <w:basedOn w:val="Normal"/>
    <w:link w:val="RodapChar"/>
    <w:rsid w:val="006264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26461"/>
    <w:rPr>
      <w:lang w:val="en-US"/>
    </w:rPr>
  </w:style>
  <w:style w:type="paragraph" w:styleId="Textodebalo">
    <w:name w:val="Balloon Text"/>
    <w:basedOn w:val="Normal"/>
    <w:link w:val="TextodebaloChar"/>
    <w:rsid w:val="00751F9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51F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3D81-719E-4525-ADDD-EB2616C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ESSOAIS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creator>Eleno</dc:creator>
  <cp:lastModifiedBy>Ana</cp:lastModifiedBy>
  <cp:revision>3</cp:revision>
  <cp:lastPrinted>2017-11-09T19:13:00Z</cp:lastPrinted>
  <dcterms:created xsi:type="dcterms:W3CDTF">2018-01-12T13:37:00Z</dcterms:created>
  <dcterms:modified xsi:type="dcterms:W3CDTF">2018-01-12T15:04:00Z</dcterms:modified>
</cp:coreProperties>
</file>